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A23EAD" w:rsidRDefault="00132F05" w:rsidP="00A23EAD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  <w:r w:rsidRPr="00A23EAD">
        <w:rPr>
          <w:rFonts w:cs="Times New Roman"/>
          <w:b/>
          <w:sz w:val="24"/>
          <w:szCs w:val="24"/>
        </w:rPr>
        <w:t xml:space="preserve">Příloha č. </w:t>
      </w:r>
      <w:r w:rsidR="003810A0">
        <w:rPr>
          <w:rFonts w:cs="Times New Roman"/>
          <w:b/>
          <w:sz w:val="24"/>
          <w:szCs w:val="24"/>
        </w:rPr>
        <w:t>4</w:t>
      </w:r>
      <w:r w:rsidR="00E908E8">
        <w:rPr>
          <w:rFonts w:cs="Times New Roman"/>
          <w:b/>
          <w:sz w:val="24"/>
          <w:szCs w:val="24"/>
        </w:rPr>
        <w:t xml:space="preserve"> </w:t>
      </w:r>
      <w:r w:rsidR="005253E4" w:rsidRPr="00A23EAD">
        <w:rPr>
          <w:rFonts w:cs="Times New Roman"/>
          <w:b/>
          <w:sz w:val="24"/>
          <w:szCs w:val="24"/>
        </w:rPr>
        <w:t>–</w:t>
      </w:r>
      <w:r w:rsidR="00E908E8">
        <w:rPr>
          <w:rFonts w:cs="Times New Roman"/>
          <w:b/>
          <w:sz w:val="24"/>
          <w:szCs w:val="24"/>
        </w:rPr>
        <w:t xml:space="preserve"> </w:t>
      </w:r>
      <w:r w:rsidR="00886FF0">
        <w:rPr>
          <w:rFonts w:cs="Times New Roman"/>
          <w:b/>
          <w:sz w:val="24"/>
          <w:szCs w:val="24"/>
        </w:rPr>
        <w:t>Čestné p</w:t>
      </w:r>
      <w:r w:rsidR="005503D0">
        <w:rPr>
          <w:rFonts w:cs="Times New Roman"/>
          <w:b/>
          <w:sz w:val="24"/>
          <w:szCs w:val="24"/>
        </w:rPr>
        <w:t>rohlášení o subdodavatelích</w:t>
      </w:r>
    </w:p>
    <w:p w:rsidR="00451C0F" w:rsidRPr="00A23EAD" w:rsidRDefault="00451C0F" w:rsidP="005253E4">
      <w:pPr>
        <w:spacing w:after="120" w:line="240" w:lineRule="auto"/>
        <w:ind w:left="1418" w:hanging="1418"/>
        <w:rPr>
          <w:rFonts w:cs="Times New Roman"/>
          <w:b/>
          <w:cap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3810A0" w:rsidRPr="00A23EAD" w:rsidTr="003810A0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810A0" w:rsidRPr="00F34868" w:rsidRDefault="003810A0" w:rsidP="00E3797D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</w:rPr>
              <w:t>Název zakázky</w:t>
            </w:r>
          </w:p>
        </w:tc>
        <w:tc>
          <w:tcPr>
            <w:tcW w:w="6433" w:type="dxa"/>
            <w:vAlign w:val="center"/>
          </w:tcPr>
          <w:p w:rsidR="003810A0" w:rsidRPr="00F34868" w:rsidRDefault="003810A0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Dodávka systému pro výpočetní tomografii (CT přístroje)“</w:t>
            </w:r>
            <w:r w:rsidR="001743DA">
              <w:rPr>
                <w:rFonts w:cs="Times New Roman"/>
              </w:rPr>
              <w:t xml:space="preserve"> - 2. vyhlášení</w:t>
            </w:r>
          </w:p>
        </w:tc>
      </w:tr>
      <w:tr w:rsidR="003810A0" w:rsidRPr="00A23EAD" w:rsidTr="003810A0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810A0" w:rsidRPr="00F34868" w:rsidRDefault="003810A0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ázev zadavatele</w:t>
            </w:r>
          </w:p>
        </w:tc>
        <w:tc>
          <w:tcPr>
            <w:tcW w:w="6433" w:type="dxa"/>
            <w:vAlign w:val="center"/>
          </w:tcPr>
          <w:p w:rsidR="003810A0" w:rsidRPr="00F34868" w:rsidRDefault="003810A0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TCENTRUM Duchek s.r.o.</w:t>
            </w:r>
          </w:p>
        </w:tc>
      </w:tr>
      <w:tr w:rsidR="003810A0" w:rsidRPr="00A23EAD" w:rsidTr="003810A0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810A0" w:rsidRPr="00F34868" w:rsidRDefault="003810A0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stoupený</w:t>
            </w:r>
          </w:p>
        </w:tc>
        <w:tc>
          <w:tcPr>
            <w:tcW w:w="6433" w:type="dxa"/>
            <w:vAlign w:val="center"/>
          </w:tcPr>
          <w:p w:rsidR="003810A0" w:rsidRPr="00F34868" w:rsidRDefault="003810A0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VDr. Lukáš Duchek, jednatel</w:t>
            </w:r>
          </w:p>
        </w:tc>
      </w:tr>
    </w:tbl>
    <w:p w:rsidR="005253E4" w:rsidRPr="00A23EAD" w:rsidRDefault="005253E4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</w:rPr>
      </w:pPr>
    </w:p>
    <w:p w:rsidR="00A23EAD" w:rsidRPr="00F34868" w:rsidRDefault="00A23EAD" w:rsidP="00A23EAD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Název dodavatele (vč. právní formy)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A23EAD" w:rsidRPr="00F34868" w:rsidRDefault="00A23EAD" w:rsidP="00A23EAD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Sídlo / místo podnikání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A23EAD" w:rsidRPr="00F34868" w:rsidRDefault="00A23EAD" w:rsidP="00A23EAD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IČ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A23EAD" w:rsidRPr="00F34868" w:rsidRDefault="00A23EAD" w:rsidP="00A23EA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DIČ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972A72" w:rsidRPr="00A23EAD" w:rsidRDefault="00972A72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</w:rPr>
      </w:pPr>
    </w:p>
    <w:p w:rsidR="00972A72" w:rsidRPr="00A23EAD" w:rsidRDefault="00972A72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</w:rPr>
      </w:pPr>
    </w:p>
    <w:p w:rsidR="005503D0" w:rsidRDefault="00A23EAD" w:rsidP="00A23EA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Jako osoba oprávněná jednat jménem či za dodavatele čestně prohlašuji, že </w:t>
      </w:r>
      <w:r w:rsidR="005503D0">
        <w:rPr>
          <w:rFonts w:cs="Times New Roman"/>
        </w:rPr>
        <w:t>při plnění veřejné zakázky bude využito těchto subdodavatel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5503D0" w:rsidRPr="00A23EAD" w:rsidTr="0045102B">
        <w:tc>
          <w:tcPr>
            <w:tcW w:w="92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5503D0" w:rsidRDefault="005503D0" w:rsidP="008B4358">
            <w:pPr>
              <w:spacing w:after="0" w:line="240" w:lineRule="auto"/>
              <w:rPr>
                <w:rFonts w:cs="Times New Roman"/>
                <w:b/>
              </w:rPr>
            </w:pPr>
            <w:r w:rsidRPr="005503D0">
              <w:rPr>
                <w:rFonts w:cs="Times New Roman"/>
                <w:b/>
              </w:rPr>
              <w:t>Subdodavatel č. 1</w:t>
            </w:r>
          </w:p>
        </w:tc>
      </w:tr>
      <w:tr w:rsidR="005503D0" w:rsidRPr="00A23EAD" w:rsidTr="008B435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5503D0" w:rsidP="008B435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ázev subdo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6230A2" w:rsidP="008B4358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……………..</w:t>
            </w:r>
          </w:p>
        </w:tc>
      </w:tr>
      <w:tr w:rsidR="005503D0" w:rsidRPr="00A23EAD" w:rsidTr="008B435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5503D0" w:rsidP="008B435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ídlo/místo podnikání; IČ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6230A2" w:rsidP="008B4358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……………..</w:t>
            </w:r>
          </w:p>
        </w:tc>
      </w:tr>
      <w:tr w:rsidR="005503D0" w:rsidRPr="00A23EAD" w:rsidTr="008B435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5503D0" w:rsidP="008B435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pis činností realizovaných subdodavatelem v rámci plnění veřejné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6230A2" w:rsidP="008B4358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……………..</w:t>
            </w:r>
          </w:p>
        </w:tc>
      </w:tr>
      <w:tr w:rsidR="005503D0" w:rsidRPr="00A23EAD" w:rsidTr="008B435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5503D0" w:rsidP="008B435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% podíl subdodavatelem realizovaných činností na celkovém objemu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503D0" w:rsidRPr="00A23EAD" w:rsidRDefault="006230A2" w:rsidP="008B4358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……………..</w:t>
            </w:r>
          </w:p>
        </w:tc>
      </w:tr>
    </w:tbl>
    <w:p w:rsidR="00A23EAD" w:rsidRPr="005503D0" w:rsidRDefault="005503D0" w:rsidP="00A23EA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ozn.: v případě většího počtu subdodavatelů, tabulku dle příslušného počtu nakopírujte.</w:t>
      </w:r>
    </w:p>
    <w:p w:rsidR="005503D0" w:rsidRDefault="005503D0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</w:rPr>
      </w:pPr>
    </w:p>
    <w:p w:rsidR="008E662E" w:rsidRPr="005503D0" w:rsidRDefault="005503D0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  <w:i/>
          <w:sz w:val="20"/>
          <w:szCs w:val="20"/>
        </w:rPr>
      </w:pPr>
      <w:r w:rsidRPr="005503D0">
        <w:rPr>
          <w:rFonts w:cs="Times New Roman"/>
          <w:b/>
        </w:rPr>
        <w:t>Nebo</w:t>
      </w:r>
      <w:r w:rsidR="00A87872">
        <w:rPr>
          <w:rFonts w:cs="Times New Roman"/>
          <w:b/>
        </w:rPr>
        <w:t xml:space="preserve"> </w:t>
      </w:r>
      <w:r>
        <w:rPr>
          <w:rFonts w:cs="Times New Roman"/>
          <w:i/>
          <w:sz w:val="20"/>
          <w:szCs w:val="20"/>
        </w:rPr>
        <w:t>(pozn.: zvolte prosím buď možnost výše či níže. Nepotřebnou smažte).</w:t>
      </w:r>
    </w:p>
    <w:p w:rsidR="005253E4" w:rsidRPr="00A23EAD" w:rsidRDefault="005253E4" w:rsidP="005253E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5253E4" w:rsidRPr="00A23EAD" w:rsidRDefault="005503D0" w:rsidP="00CD5E7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Jako osoba oprávněná jednat jménem či za dodavatele čestně prohlašuji, že při plnění veřejné zakázky </w:t>
      </w:r>
      <w:r w:rsidR="00CD5E75">
        <w:rPr>
          <w:rFonts w:cs="Times New Roman"/>
        </w:rPr>
        <w:t>nebude využito subdodavatelů.</w:t>
      </w:r>
    </w:p>
    <w:p w:rsidR="005253E4" w:rsidRPr="00A23EAD" w:rsidRDefault="005253E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A23EAD" w:rsidRPr="00F34868" w:rsidRDefault="00A23EAD" w:rsidP="00A23EAD">
      <w:pPr>
        <w:tabs>
          <w:tab w:val="left" w:pos="5812"/>
        </w:tabs>
        <w:spacing w:after="0" w:line="240" w:lineRule="auto"/>
        <w:rPr>
          <w:rFonts w:cs="Times New Roman"/>
        </w:rPr>
      </w:pPr>
      <w:r w:rsidRPr="00F34868">
        <w:rPr>
          <w:rFonts w:cs="Times New Roman"/>
        </w:rPr>
        <w:t>Dne</w:t>
      </w:r>
      <w:r w:rsidRPr="00F34868">
        <w:rPr>
          <w:rFonts w:cs="Times New Roman"/>
          <w:highlight w:val="yellow"/>
        </w:rPr>
        <w:t>………………..</w:t>
      </w:r>
    </w:p>
    <w:p w:rsidR="00A23EAD" w:rsidRPr="00F34868" w:rsidRDefault="00A23EAD" w:rsidP="00A23EAD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A23EAD" w:rsidRPr="00F34868" w:rsidRDefault="00A23EAD" w:rsidP="00A23EAD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A23EAD" w:rsidRPr="00F34868" w:rsidRDefault="00A23EAD" w:rsidP="001743DA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  <w:r w:rsidRPr="00F34868">
        <w:rPr>
          <w:rFonts w:cs="Times New Roman"/>
        </w:rPr>
        <w:tab/>
        <w:t>________________________</w:t>
      </w:r>
    </w:p>
    <w:p w:rsidR="00AB5143" w:rsidRDefault="00A23EAD" w:rsidP="001743DA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F34868">
        <w:rPr>
          <w:rFonts w:cs="Times New Roman"/>
        </w:rPr>
        <w:tab/>
      </w:r>
      <w:r w:rsidRPr="00F34868">
        <w:rPr>
          <w:rFonts w:cs="Times New Roman"/>
          <w:i/>
          <w:highlight w:val="yellow"/>
        </w:rPr>
        <w:t>Jméno, příjmení, funkce</w:t>
      </w:r>
    </w:p>
    <w:p w:rsidR="00AB5143" w:rsidRPr="00F34868" w:rsidRDefault="00AB5143" w:rsidP="00A23EAD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p w:rsidR="00936B39" w:rsidRDefault="00CE5EC6" w:rsidP="00A23EAD">
      <w:pPr>
        <w:tabs>
          <w:tab w:val="left" w:pos="581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16049578-DF46-40BF-8C01-16BAC50B771D}" provid="{00000000-0000-0000-0000-000000000000}" o:suggestedsigner="Ing. Veronika Mokrošová" o:suggestedsigner2="Na základě plné moci" issignatureline="t"/>
          </v:shape>
        </w:pict>
      </w:r>
      <w:bookmarkStart w:id="0" w:name="_GoBack"/>
      <w:bookmarkEnd w:id="0"/>
    </w:p>
    <w:p w:rsidR="00021B60" w:rsidRPr="00A23EAD" w:rsidRDefault="00021B60" w:rsidP="00A23EAD">
      <w:pPr>
        <w:tabs>
          <w:tab w:val="left" w:pos="5812"/>
        </w:tabs>
        <w:spacing w:after="0" w:line="240" w:lineRule="auto"/>
        <w:rPr>
          <w:rFonts w:cs="Times New Roman"/>
        </w:rPr>
      </w:pPr>
    </w:p>
    <w:sectPr w:rsidR="00021B60" w:rsidRPr="00A23EAD" w:rsidSect="00A87872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71" w:rsidRDefault="00147F71" w:rsidP="006D1E3B">
      <w:pPr>
        <w:spacing w:after="0" w:line="240" w:lineRule="auto"/>
      </w:pPr>
      <w:r>
        <w:separator/>
      </w:r>
    </w:p>
  </w:endnote>
  <w:endnote w:type="continuationSeparator" w:id="0">
    <w:p w:rsidR="00147F71" w:rsidRDefault="00147F7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5"/>
      <w:gridCol w:w="1003"/>
    </w:tblGrid>
    <w:tr w:rsidR="00D14901" w:rsidTr="006D1E3B">
      <w:tc>
        <w:tcPr>
          <w:tcW w:w="4606" w:type="dxa"/>
          <w:vAlign w:val="center"/>
        </w:tcPr>
        <w:p w:rsidR="00D14901" w:rsidRDefault="003810A0">
          <w:pPr>
            <w:pStyle w:val="Zpat"/>
          </w:pPr>
          <w:r>
            <w:object w:dxaOrig="6150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3.5pt;height:52.5pt" o:ole="">
                <v:imagedata r:id="rId1" o:title=""/>
              </v:shape>
              <o:OLEObject Type="Embed" ProgID="PBrush" ShapeID="_x0000_i1025" DrawAspect="Content" ObjectID="_1486365752" r:id="rId2"/>
            </w:object>
          </w: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D149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71" w:rsidRDefault="00147F71" w:rsidP="006D1E3B">
      <w:pPr>
        <w:spacing w:after="0" w:line="240" w:lineRule="auto"/>
      </w:pPr>
      <w:r>
        <w:separator/>
      </w:r>
    </w:p>
  </w:footnote>
  <w:footnote w:type="continuationSeparator" w:id="0">
    <w:p w:rsidR="00147F71" w:rsidRDefault="00147F71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F0" w:rsidRDefault="00886FF0" w:rsidP="00886FF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7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0F25"/>
    <w:multiLevelType w:val="hybridMultilevel"/>
    <w:tmpl w:val="68201604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740EA"/>
    <w:multiLevelType w:val="hybridMultilevel"/>
    <w:tmpl w:val="9A52D7BE"/>
    <w:lvl w:ilvl="0" w:tplc="CDC808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4649A"/>
    <w:multiLevelType w:val="hybridMultilevel"/>
    <w:tmpl w:val="6A443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23"/>
  </w:num>
  <w:num w:numId="9">
    <w:abstractNumId w:val="19"/>
  </w:num>
  <w:num w:numId="10">
    <w:abstractNumId w:val="21"/>
  </w:num>
  <w:num w:numId="11">
    <w:abstractNumId w:val="18"/>
  </w:num>
  <w:num w:numId="12">
    <w:abstractNumId w:val="1"/>
  </w:num>
  <w:num w:numId="13">
    <w:abstractNumId w:val="26"/>
  </w:num>
  <w:num w:numId="14">
    <w:abstractNumId w:val="10"/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5"/>
  </w:num>
  <w:num w:numId="19">
    <w:abstractNumId w:val="4"/>
  </w:num>
  <w:num w:numId="20">
    <w:abstractNumId w:val="15"/>
  </w:num>
  <w:num w:numId="21">
    <w:abstractNumId w:val="0"/>
  </w:num>
  <w:num w:numId="22">
    <w:abstractNumId w:val="28"/>
  </w:num>
  <w:num w:numId="23">
    <w:abstractNumId w:val="20"/>
  </w:num>
  <w:num w:numId="24">
    <w:abstractNumId w:val="31"/>
  </w:num>
  <w:num w:numId="25">
    <w:abstractNumId w:val="27"/>
  </w:num>
  <w:num w:numId="26">
    <w:abstractNumId w:val="5"/>
  </w:num>
  <w:num w:numId="27">
    <w:abstractNumId w:val="2"/>
  </w:num>
  <w:num w:numId="28">
    <w:abstractNumId w:val="6"/>
  </w:num>
  <w:num w:numId="29">
    <w:abstractNumId w:val="30"/>
  </w:num>
  <w:num w:numId="30">
    <w:abstractNumId w:val="11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C60"/>
    <w:rsid w:val="00021B60"/>
    <w:rsid w:val="00081A87"/>
    <w:rsid w:val="00097236"/>
    <w:rsid w:val="000C3DC0"/>
    <w:rsid w:val="000C722A"/>
    <w:rsid w:val="00127D8C"/>
    <w:rsid w:val="00132F05"/>
    <w:rsid w:val="00147F71"/>
    <w:rsid w:val="0015604D"/>
    <w:rsid w:val="001743DA"/>
    <w:rsid w:val="001C23C8"/>
    <w:rsid w:val="001C537E"/>
    <w:rsid w:val="001D7D6B"/>
    <w:rsid w:val="00201B35"/>
    <w:rsid w:val="00215D91"/>
    <w:rsid w:val="002804E5"/>
    <w:rsid w:val="00281071"/>
    <w:rsid w:val="00287A07"/>
    <w:rsid w:val="00293C18"/>
    <w:rsid w:val="0031327B"/>
    <w:rsid w:val="003148B6"/>
    <w:rsid w:val="003232CE"/>
    <w:rsid w:val="00323DDA"/>
    <w:rsid w:val="003270F9"/>
    <w:rsid w:val="00372712"/>
    <w:rsid w:val="0037393C"/>
    <w:rsid w:val="003810A0"/>
    <w:rsid w:val="00381716"/>
    <w:rsid w:val="00396520"/>
    <w:rsid w:val="003B62C3"/>
    <w:rsid w:val="003E3373"/>
    <w:rsid w:val="003E7B2C"/>
    <w:rsid w:val="003F62CE"/>
    <w:rsid w:val="004228BB"/>
    <w:rsid w:val="004230AF"/>
    <w:rsid w:val="00431D3B"/>
    <w:rsid w:val="00451C0F"/>
    <w:rsid w:val="004A069A"/>
    <w:rsid w:val="004D607D"/>
    <w:rsid w:val="004E5B49"/>
    <w:rsid w:val="0050062B"/>
    <w:rsid w:val="0050737C"/>
    <w:rsid w:val="005253E4"/>
    <w:rsid w:val="00536814"/>
    <w:rsid w:val="005503D0"/>
    <w:rsid w:val="00555545"/>
    <w:rsid w:val="00565492"/>
    <w:rsid w:val="005A2470"/>
    <w:rsid w:val="005E50C8"/>
    <w:rsid w:val="006230A2"/>
    <w:rsid w:val="00695302"/>
    <w:rsid w:val="006D1E3B"/>
    <w:rsid w:val="007C6104"/>
    <w:rsid w:val="007E002D"/>
    <w:rsid w:val="007F577A"/>
    <w:rsid w:val="00840A34"/>
    <w:rsid w:val="00843D12"/>
    <w:rsid w:val="00886FF0"/>
    <w:rsid w:val="008A016B"/>
    <w:rsid w:val="008A46D7"/>
    <w:rsid w:val="008B273C"/>
    <w:rsid w:val="008D027A"/>
    <w:rsid w:val="008E2BD3"/>
    <w:rsid w:val="008E662E"/>
    <w:rsid w:val="00917D37"/>
    <w:rsid w:val="00936B39"/>
    <w:rsid w:val="009501B7"/>
    <w:rsid w:val="00963705"/>
    <w:rsid w:val="00966E36"/>
    <w:rsid w:val="00972A72"/>
    <w:rsid w:val="00977794"/>
    <w:rsid w:val="009A715F"/>
    <w:rsid w:val="009C1122"/>
    <w:rsid w:val="00A23EAD"/>
    <w:rsid w:val="00A27C7B"/>
    <w:rsid w:val="00A57855"/>
    <w:rsid w:val="00A77750"/>
    <w:rsid w:val="00A83C20"/>
    <w:rsid w:val="00A87872"/>
    <w:rsid w:val="00AB5143"/>
    <w:rsid w:val="00AD0E76"/>
    <w:rsid w:val="00B12EFD"/>
    <w:rsid w:val="00B21D3E"/>
    <w:rsid w:val="00B45057"/>
    <w:rsid w:val="00B978FC"/>
    <w:rsid w:val="00BE335D"/>
    <w:rsid w:val="00C2344E"/>
    <w:rsid w:val="00C3686C"/>
    <w:rsid w:val="00C46D86"/>
    <w:rsid w:val="00C7127D"/>
    <w:rsid w:val="00CD5E75"/>
    <w:rsid w:val="00CE5EC6"/>
    <w:rsid w:val="00CF2D2F"/>
    <w:rsid w:val="00D01E4B"/>
    <w:rsid w:val="00D0590F"/>
    <w:rsid w:val="00D065BB"/>
    <w:rsid w:val="00D14901"/>
    <w:rsid w:val="00D21C6B"/>
    <w:rsid w:val="00D4181B"/>
    <w:rsid w:val="00D52A28"/>
    <w:rsid w:val="00D81AF4"/>
    <w:rsid w:val="00D92C88"/>
    <w:rsid w:val="00DB4219"/>
    <w:rsid w:val="00DC289C"/>
    <w:rsid w:val="00DD6EB8"/>
    <w:rsid w:val="00DE005D"/>
    <w:rsid w:val="00E1592E"/>
    <w:rsid w:val="00E73FAA"/>
    <w:rsid w:val="00E908E8"/>
    <w:rsid w:val="00E917B9"/>
    <w:rsid w:val="00EA4670"/>
    <w:rsid w:val="00EC5887"/>
    <w:rsid w:val="00EE4C5C"/>
    <w:rsid w:val="00F25A7D"/>
    <w:rsid w:val="00F35A0B"/>
    <w:rsid w:val="00F4127A"/>
    <w:rsid w:val="00F42AE1"/>
    <w:rsid w:val="00F50974"/>
    <w:rsid w:val="00F563AC"/>
    <w:rsid w:val="00F7148F"/>
    <w:rsid w:val="00F87C2E"/>
    <w:rsid w:val="00FA344E"/>
    <w:rsid w:val="00FE6D2B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h1HWWutKamvbZQvlG2rovBYodM=</DigestValue>
    </Reference>
    <Reference URI="#idOfficeObject" Type="http://www.w3.org/2000/09/xmldsig#Object">
      <DigestMethod Algorithm="http://www.w3.org/2000/09/xmldsig#sha1"/>
      <DigestValue>YLvSXo0eCC4pG2hdSdVd9vNfBE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KMztiOeGm5CxNNiwg+MuVKzJWs=</DigestValue>
    </Reference>
    <Reference URI="#idValidSigLnImg" Type="http://www.w3.org/2000/09/xmldsig#Object">
      <DigestMethod Algorithm="http://www.w3.org/2000/09/xmldsig#sha1"/>
      <DigestValue>PdcQwGs2rI4BQVxhm0JRwbkW5V0=</DigestValue>
    </Reference>
    <Reference URI="#idInvalidSigLnImg" Type="http://www.w3.org/2000/09/xmldsig#Object">
      <DigestMethod Algorithm="http://www.w3.org/2000/09/xmldsig#sha1"/>
      <DigestValue>tYlmTt1tpUA5VdGn4pEwroEVDsg=</DigestValue>
    </Reference>
  </SignedInfo>
  <SignatureValue>1NriRebXPaBT6d78nbAWCcF5OxqBcjjvnJBB+sLSO7kfX2Y5H53o+hQM8pxajCQrUfdm+W1tAqn+
PxAviRZi8FZpD22EwUoGmWPa4y9qkNzi4t2YXfBWsOEscbXkXlriF4KhLZupIl6i8A61Qf5sKvqN
/LtuAf6IGUQrYIueER4LgzLJuOWiBHnQ8eKUtOoxX+PQREuMPvZtJdv/yzUZPcq6FN771wzrZlou
2Nndm9rVu8x+8Q+ObtdDxkYiUVjHGzwg2m2xj4j2qKz/1VKevGz9lzaKv8c03UJhGaVstBKyf3j/
mzT1SlyOz15OFyVrIYlYUGpYkvIpfCqb1EeJ2A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51g/NHrxb72DxnXADynuDX7Cq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rQHVO8J733LEM/tqtJblIJPBW6s=</DigestValue>
      </Reference>
      <Reference URI="/word/settings.xml?ContentType=application/vnd.openxmlformats-officedocument.wordprocessingml.settings+xml">
        <DigestMethod Algorithm="http://www.w3.org/2000/09/xmldsig#sha1"/>
        <DigestValue>T5N0/qkds/61nPxmkwJN3l38iXM=</DigestValue>
      </Reference>
      <Reference URI="/word/styles.xml?ContentType=application/vnd.openxmlformats-officedocument.wordprocessingml.styles+xml">
        <DigestMethod Algorithm="http://www.w3.org/2000/09/xmldsig#sha1"/>
        <DigestValue>+dBgkR5YHc6yiRuKBVNIbsN/tiI=</DigestValue>
      </Reference>
      <Reference URI="/word/numbering.xml?ContentType=application/vnd.openxmlformats-officedocument.wordprocessingml.numbering+xml">
        <DigestMethod Algorithm="http://www.w3.org/2000/09/xmldsig#sha1"/>
        <DigestValue>yI+dMzRRe3lj2+ZLgOd0ZldHCxk=</DigestValue>
      </Reference>
      <Reference URI="/word/fontTable.xml?ContentType=application/vnd.openxmlformats-officedocument.wordprocessingml.fontTable+xml">
        <DigestMethod Algorithm="http://www.w3.org/2000/09/xmldsig#sha1"/>
        <DigestValue>EMVQ2m9NYPc+Q95+8bjFF24c7oU=</DigestValue>
      </Reference>
      <Reference URI="/word/embeddings/oleObject1.bin?ContentType=application/vnd.openxmlformats-officedocument.oleObject">
        <DigestMethod Algorithm="http://www.w3.org/2000/09/xmldsig#sha1"/>
        <DigestValue>0pBVy+1YufK3Tm6ptU3/owqrKVc=</DigestValue>
      </Reference>
      <Reference URI="/word/media/image2.png?ContentType=image/png">
        <DigestMethod Algorithm="http://www.w3.org/2000/09/xmldsig#sha1"/>
        <DigestValue>CDIBWYEqKBYc1tNIfzsd6idhV/4=</DigestValue>
      </Reference>
      <Reference URI="/word/endnotes.xml?ContentType=application/vnd.openxmlformats-officedocument.wordprocessingml.endnotes+xml">
        <DigestMethod Algorithm="http://www.w3.org/2000/09/xmldsig#sha1"/>
        <DigestValue>nZnO1ZSFX9h+HyduLvikDVVB60s=</DigestValue>
      </Reference>
      <Reference URI="/word/document.xml?ContentType=application/vnd.openxmlformats-officedocument.wordprocessingml.document.main+xml">
        <DigestMethod Algorithm="http://www.w3.org/2000/09/xmldsig#sha1"/>
        <DigestValue>naKPx0BX+EovuGgpbTVQm8vJOrA=</DigestValue>
      </Reference>
      <Reference URI="/word/stylesWithEffects.xml?ContentType=application/vnd.ms-word.stylesWithEffects+xml">
        <DigestMethod Algorithm="http://www.w3.org/2000/09/xmldsig#sha1"/>
        <DigestValue>P2q3Pb1a5cFqC3S4oQo0wZ3qTcQ=</DigestValue>
      </Reference>
      <Reference URI="/word/footnotes.xml?ContentType=application/vnd.openxmlformats-officedocument.wordprocessingml.footnotes+xml">
        <DigestMethod Algorithm="http://www.w3.org/2000/09/xmldsig#sha1"/>
        <DigestValue>3ad4tnhAqIkZd4Lt3gTPb56ppf4=</DigestValue>
      </Reference>
      <Reference URI="/word/footer1.xml?ContentType=application/vnd.openxmlformats-officedocument.wordprocessingml.footer+xml">
        <DigestMethod Algorithm="http://www.w3.org/2000/09/xmldsig#sha1"/>
        <DigestValue>ZaDiqev0eeZiz2hou1XxIigKs28=</DigestValue>
      </Reference>
      <Reference URI="/word/header1.xml?ContentType=application/vnd.openxmlformats-officedocument.wordprocessingml.header+xml">
        <DigestMethod Algorithm="http://www.w3.org/2000/09/xmldsig#sha1"/>
        <DigestValue>bUFFSJ4RDVHZaJhTWyEaZzq1Mz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llb46T/lrb4I06MQ/XDd545k9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5-02-25T10:5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6049578-DF46-40BF-8C01-16BAC50B771D}</SetupID>
          <SignatureText>CAUTOR PROJECTS &amp; ADVISING a.s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5T10:50:03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WBwAAK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</Object>
  <Object Id="idInvalidSigLnImg">AQAAAGwAAAAAAAAAAAAAAAYBAAB/AAAAAAAAAAAAAAA/JAAAqxEAACBFTUYAAAEA+B8AAL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VlNIUeAFFFamVgOXxlAQAAAKzfeGUkW3llwD1IAWA5fGUBAAAArN94ZcTfeGVgrmABYK5gAXyFHgCQEWVlMAp8ZQEAAACs33hliIUeAECRrXX0q6l1z6updYiFHgBkAQAAAAAAAAAAAADZbiJ12W4idQgnYAAACAAAAAIAAAAAAACwhR4AXpQidQAAAAAAAAAA4IYeAAYAAADUhh4ABgAAAAAAAAAAAAAA1IYeAOiFHgDTkyJ1AAAAAAACAAAAAB4ABgAAANSGHgAGAAAAcFkmdQAAAAAAAAAA1IYeAAYAAABAdE8BFIYeABKTInUAAAAAAAIAANSGH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HgDsxmplAAAAABcAAAA0sYRl/MZqZYcZCpgU9GAAIGZgAACpagMAAAAAAAAAAAAAAAAgAAAAvAIAAAAAAO4BAgIiUwB5AHMAdADohB4AQJGtdfSrqXXPq6l16IQeAGQBAAAAAAAAAAAAANluInXZbiJ1YCdgAAAIAAAAAgAAAAAAABCFHgBelCJ1AAAAAAAAAABChh4ABwAAADSGHgAHAAAAAAAAAAAAAAA0hh4ASIUeANOTInUAAAAAAAIAAAAAHgAHAAAANIYeAAcAAABwWSZ1AAAAAAAAAAA0hh4ABwAAAEB0TwF0hR4AEpMidQAAAAAAAgAANIYe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35D4-6847-4738-A6F6-CC7B093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reza Schimmerová</cp:lastModifiedBy>
  <cp:revision>18</cp:revision>
  <dcterms:created xsi:type="dcterms:W3CDTF">2012-10-08T12:19:00Z</dcterms:created>
  <dcterms:modified xsi:type="dcterms:W3CDTF">2015-02-25T09:36:00Z</dcterms:modified>
</cp:coreProperties>
</file>